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B3EE4" w14:textId="64C598C3" w:rsidR="00E84D47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0B825792" w14:textId="46C083E0" w:rsidR="00CC2239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FFC38" w14:textId="48CBD400" w:rsidR="00CC2239" w:rsidRPr="00AB0F16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1A412" w14:textId="7777777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three shapes all have 5 sides, so they are pentagons. The last shape doesn’t belong. 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D7384" w14:textId="226D646F" w:rsidR="00B3365D" w:rsidRPr="00AB0F16" w:rsidRDefault="00B3365D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Analyzes geometric attributes of 2-D shapes (e.g., number and length of sides, number of vertices)</w:t>
            </w:r>
          </w:p>
          <w:p w14:paraId="59B2B902" w14:textId="74D81B4F" w:rsidR="009705DD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9CACF2" w14:textId="6B30313F" w:rsidR="007B6C39" w:rsidRDefault="006549F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3162D" w14:textId="77777777" w:rsidR="007B6C39" w:rsidRPr="00AB0F16" w:rsidRDefault="007B6C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CD4DC4" w14:textId="77777777" w:rsidR="009705DD" w:rsidRPr="00AB0F16" w:rsidRDefault="009705DD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4D412FA3" w14:textId="77777777" w:rsidR="009705DD" w:rsidRPr="00AB0F16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E575E" w14:textId="4CD731FF" w:rsidR="005B114E" w:rsidRDefault="005B114E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6A5DA8D" w14:textId="3D2AAB29" w:rsidR="006549F0" w:rsidRDefault="006549F0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E6200" w14:textId="14D15764" w:rsidR="006549F0" w:rsidRPr="00FF0D81" w:rsidRDefault="006549F0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124C87" wp14:editId="6A3E0EB7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91680E" w:rsidRDefault="0091680E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621CED" w14:textId="5C3EF3A5" w:rsidR="00FF0D81" w:rsidRPr="00FF0D81" w:rsidRDefault="00FF0D81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518AD9F8" w14:textId="496A321D" w:rsidR="00FF0D81" w:rsidRPr="004F7CFB" w:rsidRDefault="00FF0D81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7E6792" w14:textId="519CD1E1" w:rsidR="000479B1" w:rsidRDefault="000951EA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Uses attributes to name shapes in different ways</w:t>
            </w:r>
          </w:p>
          <w:p w14:paraId="14D53A61" w14:textId="046BA49A" w:rsidR="006549F0" w:rsidRPr="00FF0D81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4CE1" w14:textId="7615DA1A" w:rsidR="000479B1" w:rsidRPr="00FF0D81" w:rsidRDefault="000479B1" w:rsidP="00D62A8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can also be called a parallelogram because it has 2 pairs of parallel sides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960624" w:rsidRDefault="00960624" w:rsidP="00D62A85">
            <w:pPr>
              <w:pStyle w:val="Default"/>
            </w:pPr>
          </w:p>
          <w:p w14:paraId="2979A13B" w14:textId="1E6D2E64" w:rsidR="006549F0" w:rsidRPr="006549F0" w:rsidRDefault="00960624" w:rsidP="00D62A8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9599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0374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690D4F" w:rsidR="00CA2529" w:rsidRPr="00E71CBF" w:rsidRDefault="0000374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at’s the Sorting Rul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742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990FB-0208-4BC3-B398-E2D9A6FFF80E}"/>
</file>

<file path=customXml/itemProps3.xml><?xml version="1.0" encoding="utf-8"?>
<ds:datastoreItem xmlns:ds="http://schemas.openxmlformats.org/officeDocument/2006/customXml" ds:itemID="{3F36294B-8974-47CE-8AF4-784BC2982D55}"/>
</file>

<file path=customXml/itemProps4.xml><?xml version="1.0" encoding="utf-8"?>
<ds:datastoreItem xmlns:ds="http://schemas.openxmlformats.org/officeDocument/2006/customXml" ds:itemID="{E6A78214-3802-4342-B774-F15E9D53B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1-10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